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6515" cy="174498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840" cy="174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pieczarkowa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seler gluten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isotto z mięsem i warzyw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 gluten,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os pomidorowy(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banan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szt</w:t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Kotlet mielony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jaja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pusta kiszona zasmażan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dyniowa z grzan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drobiowy duszony w sosie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marchwi i jabłka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puśniak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Naleśniki z serem na słod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,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szt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ruszka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marchewkowa z zacierką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 mleko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 jaja,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yb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ałatka z fasolki szparagowej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Application>LibreOffice/6.4.0.3$Windows_X86_64 LibreOffice_project/b0a288ab3d2d4774cb44b62f04d5d28733ac6df8</Application>
  <Pages>1</Pages>
  <Words>147</Words>
  <Characters>942</Characters>
  <CharactersWithSpaces>102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4-02-16T08:27:34Z</dcterms:modified>
  <cp:revision>5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